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0BA" w:rsidRDefault="00A55E33">
      <w:pPr>
        <w:widowControl/>
        <w:spacing w:line="276" w:lineRule="auto"/>
        <w:jc w:val="center"/>
        <w:rPr>
          <w:rFonts w:ascii="宋体" w:hAnsi="宋体"/>
          <w:b/>
          <w:bCs/>
          <w:color w:val="000000"/>
          <w:kern w:val="0"/>
          <w:sz w:val="40"/>
          <w:szCs w:val="32"/>
        </w:rPr>
      </w:pPr>
      <w:r>
        <w:rPr>
          <w:rFonts w:ascii="宋体" w:hAnsi="宋体" w:hint="eastAsia"/>
          <w:b/>
          <w:bCs/>
          <w:color w:val="000000"/>
          <w:kern w:val="0"/>
          <w:sz w:val="40"/>
          <w:szCs w:val="32"/>
        </w:rPr>
        <w:t>第十</w:t>
      </w:r>
      <w:r w:rsidR="00BE7AF9">
        <w:rPr>
          <w:rFonts w:ascii="宋体" w:hAnsi="宋体" w:hint="eastAsia"/>
          <w:b/>
          <w:bCs/>
          <w:color w:val="000000"/>
          <w:kern w:val="0"/>
          <w:sz w:val="40"/>
          <w:szCs w:val="32"/>
        </w:rPr>
        <w:t>一</w:t>
      </w:r>
      <w:r>
        <w:rPr>
          <w:rFonts w:ascii="宋体" w:hAnsi="宋体" w:hint="eastAsia"/>
          <w:b/>
          <w:bCs/>
          <w:color w:val="000000"/>
          <w:kern w:val="0"/>
          <w:sz w:val="40"/>
          <w:szCs w:val="32"/>
        </w:rPr>
        <w:t>届争鸣杯辩论赛参赛申请表</w:t>
      </w:r>
    </w:p>
    <w:p w:rsidR="005740BA" w:rsidRDefault="005740BA">
      <w:pPr>
        <w:widowControl/>
        <w:spacing w:line="276" w:lineRule="auto"/>
        <w:jc w:val="center"/>
        <w:rPr>
          <w:rFonts w:ascii="宋体" w:hAnsi="宋体"/>
          <w:b/>
          <w:bCs/>
          <w:color w:val="000000"/>
          <w:kern w:val="0"/>
          <w:sz w:val="20"/>
          <w:szCs w:val="20"/>
        </w:rPr>
      </w:pPr>
    </w:p>
    <w:tbl>
      <w:tblPr>
        <w:tblW w:w="17774" w:type="dxa"/>
        <w:tblInd w:w="-3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65"/>
        <w:gridCol w:w="1130"/>
        <w:gridCol w:w="1162"/>
        <w:gridCol w:w="1251"/>
        <w:gridCol w:w="1139"/>
        <w:gridCol w:w="931"/>
        <w:gridCol w:w="2099"/>
        <w:gridCol w:w="6"/>
        <w:gridCol w:w="2272"/>
        <w:gridCol w:w="2272"/>
        <w:gridCol w:w="2272"/>
        <w:gridCol w:w="2275"/>
      </w:tblGrid>
      <w:tr w:rsidR="005740BA" w:rsidTr="00656DFC">
        <w:trPr>
          <w:gridAfter w:val="5"/>
          <w:wAfter w:w="9097" w:type="dxa"/>
          <w:trHeight w:val="1295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A55E33">
            <w:pPr>
              <w:autoSpaceDE w:val="0"/>
              <w:autoSpaceDN w:val="0"/>
              <w:adjustRightInd w:val="0"/>
              <w:spacing w:line="276" w:lineRule="auto"/>
              <w:ind w:left="200" w:hangingChars="100" w:hanging="20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二级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  <w:lang w:val="en-US"/>
              </w:rPr>
              <w:t>学院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及系别</w:t>
            </w:r>
          </w:p>
          <w:p w:rsidR="005740BA" w:rsidRDefault="00A55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队名</w:t>
            </w:r>
          </w:p>
        </w:tc>
        <w:tc>
          <w:tcPr>
            <w:tcW w:w="771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740BA" w:rsidTr="00656DFC">
        <w:trPr>
          <w:gridAfter w:val="4"/>
          <w:wAfter w:w="9091" w:type="dxa"/>
          <w:trHeight w:val="979"/>
        </w:trPr>
        <w:tc>
          <w:tcPr>
            <w:tcW w:w="9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A55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参赛</w:t>
            </w:r>
          </w:p>
          <w:p w:rsidR="005740BA" w:rsidRDefault="00A55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队长</w:t>
            </w:r>
          </w:p>
          <w:p w:rsidR="005740BA" w:rsidRDefault="00A55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信息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A55E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姓名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5740BA" w:rsidRDefault="005740BA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40BA" w:rsidRDefault="00A55E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学号</w:t>
            </w:r>
          </w:p>
        </w:tc>
        <w:tc>
          <w:tcPr>
            <w:tcW w:w="303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740BA" w:rsidTr="00656DFC">
        <w:trPr>
          <w:gridAfter w:val="4"/>
          <w:wAfter w:w="9091" w:type="dxa"/>
          <w:trHeight w:val="934"/>
        </w:trPr>
        <w:tc>
          <w:tcPr>
            <w:tcW w:w="9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A55E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val="en-US"/>
              </w:rPr>
              <w:t>行政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班级</w:t>
            </w:r>
          </w:p>
        </w:tc>
        <w:tc>
          <w:tcPr>
            <w:tcW w:w="6588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740BA" w:rsidTr="00656DFC">
        <w:trPr>
          <w:gridAfter w:val="4"/>
          <w:wAfter w:w="9091" w:type="dxa"/>
          <w:trHeight w:val="1024"/>
        </w:trPr>
        <w:tc>
          <w:tcPr>
            <w:tcW w:w="9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A55E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联系电话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A55E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QQ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740BA" w:rsidTr="00656DFC">
        <w:trPr>
          <w:gridAfter w:val="4"/>
          <w:wAfter w:w="9091" w:type="dxa"/>
          <w:trHeight w:val="840"/>
        </w:trPr>
        <w:tc>
          <w:tcPr>
            <w:tcW w:w="9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A55E33" w:rsidP="00656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其他</w:t>
            </w:r>
          </w:p>
          <w:p w:rsidR="005740BA" w:rsidRDefault="00A55E33" w:rsidP="00656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主要</w:t>
            </w:r>
          </w:p>
          <w:p w:rsidR="005740BA" w:rsidRDefault="00A55E33" w:rsidP="00656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成员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A55E33">
            <w:pPr>
              <w:autoSpaceDE w:val="0"/>
              <w:autoSpaceDN w:val="0"/>
              <w:adjustRightInd w:val="0"/>
              <w:spacing w:line="276" w:lineRule="auto"/>
              <w:ind w:right="110" w:firstLineChars="100" w:firstLine="20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姓名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A55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学号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A55E33">
            <w:pPr>
              <w:autoSpaceDE w:val="0"/>
              <w:autoSpaceDN w:val="0"/>
              <w:adjustRightInd w:val="0"/>
              <w:spacing w:line="276" w:lineRule="auto"/>
              <w:ind w:right="-1226" w:firstLineChars="100" w:firstLine="2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val="en-US"/>
              </w:rPr>
              <w:t>行政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班级</w:t>
            </w:r>
          </w:p>
        </w:tc>
        <w:tc>
          <w:tcPr>
            <w:tcW w:w="2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A55E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联系电话</w:t>
            </w: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A55E33">
            <w:pPr>
              <w:autoSpaceDE w:val="0"/>
              <w:autoSpaceDN w:val="0"/>
              <w:adjustRightInd w:val="0"/>
              <w:spacing w:line="276" w:lineRule="auto"/>
              <w:ind w:firstLineChars="100" w:firstLine="20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QQ</w:t>
            </w:r>
          </w:p>
        </w:tc>
      </w:tr>
      <w:tr w:rsidR="005740BA" w:rsidTr="00656DFC">
        <w:trPr>
          <w:gridAfter w:val="4"/>
          <w:wAfter w:w="9091" w:type="dxa"/>
          <w:trHeight w:val="887"/>
        </w:trPr>
        <w:tc>
          <w:tcPr>
            <w:tcW w:w="9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 w:rsidP="00656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ind w:right="110" w:firstLineChars="100" w:firstLine="20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ind w:right="-1226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ind w:firstLineChars="100" w:firstLine="20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740BA" w:rsidTr="00656DFC">
        <w:trPr>
          <w:gridAfter w:val="4"/>
          <w:wAfter w:w="9091" w:type="dxa"/>
          <w:trHeight w:val="807"/>
        </w:trPr>
        <w:tc>
          <w:tcPr>
            <w:tcW w:w="9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 w:rsidP="00656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ind w:right="110" w:firstLineChars="100" w:firstLine="20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ind w:right="-1226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ind w:firstLineChars="100" w:firstLine="20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740BA" w:rsidTr="00656DFC">
        <w:trPr>
          <w:gridAfter w:val="4"/>
          <w:wAfter w:w="9091" w:type="dxa"/>
          <w:trHeight w:val="948"/>
        </w:trPr>
        <w:tc>
          <w:tcPr>
            <w:tcW w:w="9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 w:rsidP="00656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ind w:right="110" w:firstLineChars="100" w:firstLine="20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ind w:right="-1226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740BA" w:rsidRDefault="005740BA">
            <w:pPr>
              <w:autoSpaceDE w:val="0"/>
              <w:autoSpaceDN w:val="0"/>
              <w:adjustRightInd w:val="0"/>
              <w:spacing w:line="276" w:lineRule="auto"/>
              <w:ind w:firstLineChars="100" w:firstLine="20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56DFC" w:rsidTr="00D56599">
        <w:trPr>
          <w:gridAfter w:val="4"/>
          <w:wAfter w:w="9091" w:type="dxa"/>
          <w:trHeight w:val="948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DFC" w:rsidRDefault="00656DFC">
            <w:pPr>
              <w:autoSpaceDE w:val="0"/>
              <w:autoSpaceDN w:val="0"/>
              <w:adjustRightInd w:val="0"/>
              <w:spacing w:line="276" w:lineRule="auto"/>
              <w:ind w:right="110" w:firstLineChars="100" w:firstLine="20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56DFC" w:rsidRDefault="00656DFC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56DFC" w:rsidRDefault="00656DFC">
            <w:pPr>
              <w:autoSpaceDE w:val="0"/>
              <w:autoSpaceDN w:val="0"/>
              <w:adjustRightInd w:val="0"/>
              <w:spacing w:line="276" w:lineRule="auto"/>
              <w:ind w:right="-1226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56DFC" w:rsidRDefault="00656DFC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56DFC" w:rsidRDefault="00656DFC">
            <w:pPr>
              <w:autoSpaceDE w:val="0"/>
              <w:autoSpaceDN w:val="0"/>
              <w:adjustRightInd w:val="0"/>
              <w:spacing w:line="276" w:lineRule="auto"/>
              <w:ind w:firstLineChars="100" w:firstLine="20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56DFC" w:rsidTr="00D56599">
        <w:trPr>
          <w:trHeight w:val="948"/>
        </w:trPr>
        <w:tc>
          <w:tcPr>
            <w:tcW w:w="965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56DFC" w:rsidRP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ind w:right="110" w:firstLineChars="100" w:firstLine="20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ind w:right="-1226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ind w:right="11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ind w:right="-1226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ind w:firstLineChars="100" w:firstLine="20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56DFC" w:rsidTr="00656DFC">
        <w:trPr>
          <w:gridAfter w:val="5"/>
          <w:wAfter w:w="9097" w:type="dxa"/>
          <w:trHeight w:val="1187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656DF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所在（</w:t>
            </w:r>
            <w:r w:rsidRPr="00656DFC">
              <w:rPr>
                <w:rFonts w:ascii="微软雅黑" w:eastAsia="微软雅黑" w:hAnsi="微软雅黑" w:hint="eastAsia"/>
                <w:b/>
                <w:sz w:val="18"/>
                <w:szCs w:val="18"/>
                <w:lang w:val="en-US"/>
              </w:rPr>
              <w:t>二级学院</w:t>
            </w:r>
            <w:r w:rsidRPr="00656DF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推荐意见</w:t>
            </w:r>
          </w:p>
        </w:tc>
        <w:tc>
          <w:tcPr>
            <w:tcW w:w="77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ind w:right="305"/>
              <w:rPr>
                <w:rFonts w:ascii="微软雅黑" w:eastAsia="微软雅黑" w:hAnsi="微软雅黑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56DFC" w:rsidTr="00656DFC">
        <w:trPr>
          <w:gridAfter w:val="5"/>
          <w:wAfter w:w="9097" w:type="dxa"/>
          <w:trHeight w:val="1306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77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656DFC" w:rsidRDefault="00656DFC" w:rsidP="00656DFC">
            <w:pPr>
              <w:autoSpaceDE w:val="0"/>
              <w:autoSpaceDN w:val="0"/>
              <w:adjustRightInd w:val="0"/>
              <w:spacing w:line="276" w:lineRule="auto"/>
              <w:ind w:right="305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5740BA" w:rsidRDefault="005740BA"/>
    <w:sectPr w:rsidR="005740BA">
      <w:pgSz w:w="11906" w:h="16838"/>
      <w:pgMar w:top="1270" w:right="1746" w:bottom="1270" w:left="174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44C" w:rsidRDefault="0069244C" w:rsidP="00D56599">
      <w:r>
        <w:separator/>
      </w:r>
    </w:p>
  </w:endnote>
  <w:endnote w:type="continuationSeparator" w:id="0">
    <w:p w:rsidR="0069244C" w:rsidRDefault="0069244C" w:rsidP="00D5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44C" w:rsidRDefault="0069244C" w:rsidP="00D56599">
      <w:r>
        <w:separator/>
      </w:r>
    </w:p>
  </w:footnote>
  <w:footnote w:type="continuationSeparator" w:id="0">
    <w:p w:rsidR="0069244C" w:rsidRDefault="0069244C" w:rsidP="00D56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9C"/>
    <w:rsid w:val="00092F1F"/>
    <w:rsid w:val="000D0810"/>
    <w:rsid w:val="00174DE3"/>
    <w:rsid w:val="0017527C"/>
    <w:rsid w:val="00192857"/>
    <w:rsid w:val="001C2BC4"/>
    <w:rsid w:val="00296AD0"/>
    <w:rsid w:val="0031394D"/>
    <w:rsid w:val="003E1831"/>
    <w:rsid w:val="0051124D"/>
    <w:rsid w:val="005740BA"/>
    <w:rsid w:val="00644C62"/>
    <w:rsid w:val="00656DFC"/>
    <w:rsid w:val="0069244C"/>
    <w:rsid w:val="006B491F"/>
    <w:rsid w:val="007450BB"/>
    <w:rsid w:val="007A19EB"/>
    <w:rsid w:val="00804A29"/>
    <w:rsid w:val="008C479C"/>
    <w:rsid w:val="009140A7"/>
    <w:rsid w:val="00A3690E"/>
    <w:rsid w:val="00A55E33"/>
    <w:rsid w:val="00A80A22"/>
    <w:rsid w:val="00A93D21"/>
    <w:rsid w:val="00AA1C00"/>
    <w:rsid w:val="00B634C6"/>
    <w:rsid w:val="00BD70CD"/>
    <w:rsid w:val="00BE7AF9"/>
    <w:rsid w:val="00C90586"/>
    <w:rsid w:val="00CB3C6E"/>
    <w:rsid w:val="00D56599"/>
    <w:rsid w:val="00EF2E5B"/>
    <w:rsid w:val="1D872D19"/>
    <w:rsid w:val="1F887C7A"/>
    <w:rsid w:val="2C492B38"/>
    <w:rsid w:val="45323B0B"/>
    <w:rsid w:val="5C6422F5"/>
    <w:rsid w:val="5E5805F7"/>
    <w:rsid w:val="67FF6DA0"/>
    <w:rsid w:val="7CD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ECDF45-0623-46D4-8F12-A709F15A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  <w:lang w:val="en-GB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D8223-D853-41E6-A81C-B127BDB8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ge</dc:creator>
  <cp:lastModifiedBy>lenovo</cp:lastModifiedBy>
  <cp:revision>12</cp:revision>
  <dcterms:created xsi:type="dcterms:W3CDTF">2016-10-08T17:46:00Z</dcterms:created>
  <dcterms:modified xsi:type="dcterms:W3CDTF">2020-03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